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6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18001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 12 1 303 LT 8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44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VIEDO SANTOS ROJ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29:03.8505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29:0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